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7E28" w14:textId="77777777" w:rsidR="008B61D4" w:rsidRPr="001F27B2" w:rsidRDefault="001F4CC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27874D" wp14:editId="1C7E4767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FB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385F743" wp14:editId="356B8BB3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14:paraId="4882CFD3" w14:textId="77777777"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14:paraId="5D6B9EE7" w14:textId="77777777" w:rsidR="000F1F81" w:rsidRDefault="000F1F81" w:rsidP="00A21040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D64702">
        <w:t>September 22</w:t>
      </w:r>
      <w:r w:rsidR="00550DF9">
        <w:t>, 202</w:t>
      </w:r>
      <w:r w:rsidR="00D64702">
        <w:t>3</w:t>
      </w:r>
      <w:r w:rsidRPr="00042787">
        <w:rPr>
          <w:b/>
          <w:caps/>
          <w:sz w:val="28"/>
          <w:szCs w:val="28"/>
        </w:rPr>
        <w:tab/>
      </w:r>
    </w:p>
    <w:p w14:paraId="04BBE82D" w14:textId="77777777" w:rsidR="000F1F81" w:rsidRDefault="000F1F81" w:rsidP="00A21040">
      <w:pPr>
        <w:tabs>
          <w:tab w:val="left" w:pos="6930"/>
          <w:tab w:val="left" w:pos="8010"/>
          <w:tab w:val="left" w:pos="12690"/>
        </w:tabs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 xml:space="preserve">267.1267 </w:t>
      </w:r>
      <w:r w:rsidR="00A21040" w:rsidRPr="00937864">
        <w:t>jbellamy@NorthwestState.edu</w:t>
      </w:r>
    </w:p>
    <w:p w14:paraId="37C6BB2C" w14:textId="77777777" w:rsidR="000F1F81" w:rsidRDefault="000F1F81" w:rsidP="00FC2A00">
      <w:pPr>
        <w:jc w:val="both"/>
        <w:rPr>
          <w:caps/>
        </w:rPr>
      </w:pPr>
    </w:p>
    <w:p w14:paraId="5E0762FF" w14:textId="77777777"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14:paraId="5C6DAC93" w14:textId="77777777" w:rsidR="00256A50" w:rsidRPr="0077186A" w:rsidRDefault="00CE7F21" w:rsidP="00592C15">
      <w:pPr>
        <w:pStyle w:val="Default"/>
        <w:jc w:val="center"/>
        <w:rPr>
          <w:b/>
          <w:bCs/>
          <w:caps/>
        </w:rPr>
      </w:pPr>
      <w:r>
        <w:rPr>
          <w:b/>
          <w:bCs/>
          <w:caps/>
        </w:rPr>
        <w:t xml:space="preserve">NORTHWEST STATE TO HOST </w:t>
      </w:r>
      <w:r w:rsidR="00D64702">
        <w:rPr>
          <w:b/>
          <w:bCs/>
          <w:caps/>
        </w:rPr>
        <w:t>3</w:t>
      </w:r>
      <w:r w:rsidR="00D64702" w:rsidRPr="00D64702">
        <w:rPr>
          <w:b/>
          <w:bCs/>
          <w:caps/>
          <w:vertAlign w:val="superscript"/>
        </w:rPr>
        <w:t>rd</w:t>
      </w:r>
      <w:r w:rsidR="00D64702">
        <w:rPr>
          <w:b/>
          <w:bCs/>
          <w:caps/>
        </w:rPr>
        <w:t xml:space="preserve"> </w:t>
      </w:r>
      <w:r w:rsidR="005C3F1D">
        <w:rPr>
          <w:b/>
          <w:bCs/>
          <w:caps/>
        </w:rPr>
        <w:t xml:space="preserve">ANNUAL </w:t>
      </w:r>
      <w:r>
        <w:rPr>
          <w:b/>
          <w:bCs/>
          <w:caps/>
        </w:rPr>
        <w:t>“A NIGHT UNDER THE STARS”</w:t>
      </w:r>
    </w:p>
    <w:p w14:paraId="7682585E" w14:textId="77777777" w:rsidR="008651A3" w:rsidRDefault="008651A3" w:rsidP="008651A3">
      <w:pPr>
        <w:tabs>
          <w:tab w:val="left" w:pos="7200"/>
        </w:tabs>
        <w:ind w:left="-180" w:right="900"/>
      </w:pPr>
    </w:p>
    <w:p w14:paraId="01850D9B" w14:textId="77777777" w:rsidR="00592C15" w:rsidRPr="00CE7F21" w:rsidRDefault="008651A3" w:rsidP="00CE7F21">
      <w:r w:rsidRPr="00CE7F21">
        <w:rPr>
          <w:i/>
          <w:caps/>
        </w:rPr>
        <w:t>Archbold, Ohio</w:t>
      </w:r>
      <w:r w:rsidRPr="00CE7F21">
        <w:t xml:space="preserve"> –</w:t>
      </w:r>
      <w:r w:rsidR="00550DF9" w:rsidRPr="00CE7F21">
        <w:t xml:space="preserve"> </w:t>
      </w:r>
      <w:r w:rsidR="00CE7F21" w:rsidRPr="00CE7F21">
        <w:t xml:space="preserve">Northwest State Community College will host “A Night Under the Stars” on Friday, </w:t>
      </w:r>
      <w:r w:rsidR="0074674B">
        <w:t xml:space="preserve">October </w:t>
      </w:r>
      <w:r w:rsidR="00D64702">
        <w:t>6</w:t>
      </w:r>
      <w:r w:rsidR="0074674B">
        <w:t xml:space="preserve"> </w:t>
      </w:r>
      <w:r w:rsidR="00CE7F21" w:rsidRPr="00CE7F21">
        <w:t>from 7:</w:t>
      </w:r>
      <w:r w:rsidR="00D64702">
        <w:t>0</w:t>
      </w:r>
      <w:r w:rsidR="00CE7F21" w:rsidRPr="00CE7F21">
        <w:t>0-</w:t>
      </w:r>
      <w:r w:rsidR="00D64702">
        <w:t>8:3</w:t>
      </w:r>
      <w:r w:rsidR="00CE7F21" w:rsidRPr="00CE7F21">
        <w:t>0 p.m. at t</w:t>
      </w:r>
      <w:r w:rsidR="00CE7F21">
        <w:t xml:space="preserve">he Archbold Campus in the </w:t>
      </w:r>
      <w:r w:rsidR="00CE7F21" w:rsidRPr="00CE7F21">
        <w:t xml:space="preserve">parking lot. This FREE family-friendly event will combine stargazing and education elements to make a fun evening for all. </w:t>
      </w:r>
    </w:p>
    <w:p w14:paraId="6867A5BC" w14:textId="77777777" w:rsidR="00CE7F21" w:rsidRPr="00CE7F21" w:rsidRDefault="00CE7F21" w:rsidP="00CE7F21"/>
    <w:p w14:paraId="6B4E0080" w14:textId="77777777" w:rsidR="00CE7F21" w:rsidRPr="00CE7F21" w:rsidRDefault="00CE7F21" w:rsidP="00CE7F21">
      <w:r w:rsidRPr="00CE7F21">
        <w:t>From the event flier: “</w:t>
      </w:r>
      <w:r w:rsidR="00D64702">
        <w:t>Join us for an evening of exploration and fun as we gaze into the night sky to find stars, planets and the moon</w:t>
      </w:r>
      <w:r w:rsidR="0074674B">
        <w:t>!</w:t>
      </w:r>
      <w:r w:rsidRPr="00CE7F21">
        <w:t xml:space="preserve">” </w:t>
      </w:r>
      <w:r w:rsidR="00721FFE">
        <w:t xml:space="preserve">Don’t forget – a campfire with s’mores will also be available! </w:t>
      </w:r>
      <w:r w:rsidRPr="00CE7F21">
        <w:t>The flier also notes that all children must be accompanied by an adult.</w:t>
      </w:r>
    </w:p>
    <w:p w14:paraId="2A7626B0" w14:textId="77777777" w:rsidR="00CE7F21" w:rsidRPr="00CE7F21" w:rsidRDefault="00CE7F21" w:rsidP="00CE7F21"/>
    <w:p w14:paraId="11B6EEE7" w14:textId="77777777" w:rsidR="00CE7F21" w:rsidRPr="00CE7F21" w:rsidRDefault="00D64702" w:rsidP="00CE7F21">
      <w:r>
        <w:t xml:space="preserve">While there is no cost to attend this event, registration is required. </w:t>
      </w:r>
      <w:r w:rsidR="00CE7F21" w:rsidRPr="00CE7F21">
        <w:t xml:space="preserve">To reserve a spot, </w:t>
      </w:r>
      <w:r>
        <w:t xml:space="preserve">please go to </w:t>
      </w:r>
      <w:hyperlink r:id="rId9" w:history="1">
        <w:r w:rsidRPr="00D64702">
          <w:rPr>
            <w:rStyle w:val="Hyperlink"/>
          </w:rPr>
          <w:t>https://forms.gle/TrfNxDVUehnQB7aG8</w:t>
        </w:r>
      </w:hyperlink>
      <w:r>
        <w:t xml:space="preserve">. </w:t>
      </w:r>
      <w:r w:rsidR="00CE7F21" w:rsidRPr="00CE7F21">
        <w:t xml:space="preserve">You can also view the flier </w:t>
      </w:r>
      <w:r>
        <w:t>at</w:t>
      </w:r>
      <w:r w:rsidR="00CE7F21" w:rsidRPr="00CE7F21">
        <w:t xml:space="preserve"> </w:t>
      </w:r>
      <w:r w:rsidR="00CE7F21" w:rsidRPr="00CE7F21">
        <w:rPr>
          <w:b/>
        </w:rPr>
        <w:t>NorthwestState.edu/events</w:t>
      </w:r>
      <w:r w:rsidR="00CE7F21" w:rsidRPr="00CE7F21">
        <w:t>.</w:t>
      </w:r>
      <w:r w:rsidRPr="00CE7F21">
        <w:t xml:space="preserve"> </w:t>
      </w:r>
    </w:p>
    <w:p w14:paraId="31F7D9E7" w14:textId="77777777" w:rsidR="00BD2C28" w:rsidRPr="00414AA0" w:rsidRDefault="00BD2C28" w:rsidP="0084675C">
      <w:pPr>
        <w:pStyle w:val="Default"/>
        <w:rPr>
          <w:sz w:val="22"/>
          <w:szCs w:val="22"/>
        </w:rPr>
      </w:pPr>
    </w:p>
    <w:p w14:paraId="0C6F3F6C" w14:textId="77777777" w:rsidR="008651A3" w:rsidRPr="00414AA0" w:rsidRDefault="008651A3" w:rsidP="00FC2A00">
      <w:pPr>
        <w:ind w:left="4320" w:firstLine="720"/>
        <w:rPr>
          <w:sz w:val="22"/>
          <w:szCs w:val="22"/>
        </w:rPr>
      </w:pPr>
      <w:r w:rsidRPr="00414AA0">
        <w:rPr>
          <w:sz w:val="22"/>
          <w:szCs w:val="22"/>
        </w:rPr>
        <w:t>###</w:t>
      </w:r>
    </w:p>
    <w:p w14:paraId="22E0D72C" w14:textId="77777777" w:rsidR="00C61EFE" w:rsidRPr="00414AA0" w:rsidRDefault="00C61EFE" w:rsidP="00FC2A00">
      <w:pPr>
        <w:ind w:left="4320" w:firstLine="720"/>
        <w:rPr>
          <w:sz w:val="22"/>
          <w:szCs w:val="22"/>
        </w:rPr>
      </w:pPr>
    </w:p>
    <w:p w14:paraId="26AB6AA8" w14:textId="76166E61" w:rsidR="005974DD" w:rsidRPr="00414AA0" w:rsidRDefault="00C61EFE" w:rsidP="00256A5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 w:rsidRPr="00414AA0">
        <w:rPr>
          <w:i/>
          <w:sz w:val="20"/>
          <w:szCs w:val="22"/>
        </w:rPr>
        <w:t xml:space="preserve"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</w:t>
      </w:r>
      <w:r w:rsidRPr="00414AA0">
        <w:rPr>
          <w:i/>
          <w:sz w:val="20"/>
          <w:szCs w:val="22"/>
        </w:rPr>
        <w:lastRenderedPageBreak/>
        <w:t>designed to meet the needs of local businesses and industries. For more information, visit Northwest</w:t>
      </w:r>
      <w:r w:rsidR="00414AA0" w:rsidRPr="00414AA0">
        <w:rPr>
          <w:i/>
          <w:sz w:val="20"/>
          <w:szCs w:val="22"/>
        </w:rPr>
        <w:t>State.edu or call 419.267.5511.</w:t>
      </w:r>
      <w:r w:rsidR="0045273D">
        <w:rPr>
          <w:i/>
          <w:noProof/>
          <w:sz w:val="20"/>
          <w:szCs w:val="22"/>
        </w:rPr>
        <w:lastRenderedPageBreak/>
        <w:drawing>
          <wp:inline distT="0" distB="0" distL="0" distR="0" wp14:anchorId="559563F1" wp14:editId="63B31087">
            <wp:extent cx="6845300" cy="8858250"/>
            <wp:effectExtent l="0" t="0" r="0" b="6350"/>
            <wp:docPr id="106903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34632" name="Picture 10690346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4DD" w:rsidRPr="00414AA0" w:rsidSect="008F19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9BBB" w14:textId="77777777" w:rsidR="009C5C49" w:rsidRDefault="009C5C49" w:rsidP="00567AB0">
      <w:r>
        <w:separator/>
      </w:r>
    </w:p>
  </w:endnote>
  <w:endnote w:type="continuationSeparator" w:id="0">
    <w:p w14:paraId="46A0E2CA" w14:textId="77777777" w:rsidR="009C5C49" w:rsidRDefault="009C5C49" w:rsidP="005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85FE" w14:textId="77777777" w:rsidR="005C6465" w:rsidRDefault="005C6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F662" w14:textId="77777777" w:rsidR="005C6465" w:rsidRDefault="005C64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AC50" w14:textId="77777777" w:rsidR="005C6465" w:rsidRDefault="005C6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D0FC" w14:textId="77777777" w:rsidR="009C5C49" w:rsidRDefault="009C5C49" w:rsidP="00567AB0">
      <w:r>
        <w:separator/>
      </w:r>
    </w:p>
  </w:footnote>
  <w:footnote w:type="continuationSeparator" w:id="0">
    <w:p w14:paraId="61AC6624" w14:textId="77777777" w:rsidR="009C5C49" w:rsidRDefault="009C5C49" w:rsidP="0056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2B0" w14:textId="77777777" w:rsidR="005C6465" w:rsidRDefault="005C6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AE4F" w14:textId="77777777" w:rsidR="005C6465" w:rsidRDefault="005C6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BB22" w14:textId="77777777" w:rsidR="005C6465" w:rsidRDefault="005C6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7723"/>
    <w:multiLevelType w:val="hybridMultilevel"/>
    <w:tmpl w:val="720A7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C3BFD"/>
    <w:multiLevelType w:val="hybridMultilevel"/>
    <w:tmpl w:val="44EE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635768">
    <w:abstractNumId w:val="3"/>
  </w:num>
  <w:num w:numId="2" w16cid:durableId="243686622">
    <w:abstractNumId w:val="2"/>
  </w:num>
  <w:num w:numId="3" w16cid:durableId="2014720376">
    <w:abstractNumId w:val="1"/>
  </w:num>
  <w:num w:numId="4" w16cid:durableId="129285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3A"/>
    <w:rsid w:val="00006751"/>
    <w:rsid w:val="00011A6B"/>
    <w:rsid w:val="00020CE0"/>
    <w:rsid w:val="00025513"/>
    <w:rsid w:val="0002757A"/>
    <w:rsid w:val="000310DA"/>
    <w:rsid w:val="00044DC0"/>
    <w:rsid w:val="000510F4"/>
    <w:rsid w:val="000515F5"/>
    <w:rsid w:val="00051734"/>
    <w:rsid w:val="0005572F"/>
    <w:rsid w:val="00057D43"/>
    <w:rsid w:val="00063F88"/>
    <w:rsid w:val="000642C1"/>
    <w:rsid w:val="00065ED4"/>
    <w:rsid w:val="00072384"/>
    <w:rsid w:val="00086998"/>
    <w:rsid w:val="000A0BAD"/>
    <w:rsid w:val="000A0BCC"/>
    <w:rsid w:val="000A12FB"/>
    <w:rsid w:val="000A4ABF"/>
    <w:rsid w:val="000B586B"/>
    <w:rsid w:val="000C7B6E"/>
    <w:rsid w:val="000E1404"/>
    <w:rsid w:val="000E52BE"/>
    <w:rsid w:val="000E6291"/>
    <w:rsid w:val="000E65C7"/>
    <w:rsid w:val="000F1B78"/>
    <w:rsid w:val="000F1F81"/>
    <w:rsid w:val="000F524F"/>
    <w:rsid w:val="00102F44"/>
    <w:rsid w:val="00116BD2"/>
    <w:rsid w:val="00121E93"/>
    <w:rsid w:val="00125F40"/>
    <w:rsid w:val="0013777B"/>
    <w:rsid w:val="00151568"/>
    <w:rsid w:val="0015377C"/>
    <w:rsid w:val="00156284"/>
    <w:rsid w:val="00165110"/>
    <w:rsid w:val="00165EE9"/>
    <w:rsid w:val="00174517"/>
    <w:rsid w:val="00175036"/>
    <w:rsid w:val="00184ACF"/>
    <w:rsid w:val="00187FE3"/>
    <w:rsid w:val="00193A29"/>
    <w:rsid w:val="0019435F"/>
    <w:rsid w:val="0019554E"/>
    <w:rsid w:val="00197094"/>
    <w:rsid w:val="001A32CC"/>
    <w:rsid w:val="001A3982"/>
    <w:rsid w:val="001A6EBD"/>
    <w:rsid w:val="001B5E1D"/>
    <w:rsid w:val="001B6247"/>
    <w:rsid w:val="001C5BE3"/>
    <w:rsid w:val="001D20C2"/>
    <w:rsid w:val="001D5DBF"/>
    <w:rsid w:val="001E25CA"/>
    <w:rsid w:val="001E6260"/>
    <w:rsid w:val="001F27B2"/>
    <w:rsid w:val="001F4CC4"/>
    <w:rsid w:val="00206C31"/>
    <w:rsid w:val="00206F14"/>
    <w:rsid w:val="0021152D"/>
    <w:rsid w:val="002221B6"/>
    <w:rsid w:val="00232401"/>
    <w:rsid w:val="00232969"/>
    <w:rsid w:val="002329F3"/>
    <w:rsid w:val="00234081"/>
    <w:rsid w:val="002350D0"/>
    <w:rsid w:val="0024453F"/>
    <w:rsid w:val="0024545E"/>
    <w:rsid w:val="00246378"/>
    <w:rsid w:val="00246E9A"/>
    <w:rsid w:val="00250093"/>
    <w:rsid w:val="0025391A"/>
    <w:rsid w:val="00256A50"/>
    <w:rsid w:val="00280001"/>
    <w:rsid w:val="00282232"/>
    <w:rsid w:val="002851C5"/>
    <w:rsid w:val="002860E5"/>
    <w:rsid w:val="002A4F87"/>
    <w:rsid w:val="002B3717"/>
    <w:rsid w:val="002C68BC"/>
    <w:rsid w:val="002D08F9"/>
    <w:rsid w:val="002D0950"/>
    <w:rsid w:val="002D0D05"/>
    <w:rsid w:val="002D44B0"/>
    <w:rsid w:val="002D642D"/>
    <w:rsid w:val="002D6544"/>
    <w:rsid w:val="002E4469"/>
    <w:rsid w:val="002E4BCE"/>
    <w:rsid w:val="002E5D5C"/>
    <w:rsid w:val="002F2B2E"/>
    <w:rsid w:val="00301FB5"/>
    <w:rsid w:val="00302A9D"/>
    <w:rsid w:val="00337737"/>
    <w:rsid w:val="003443E5"/>
    <w:rsid w:val="00350269"/>
    <w:rsid w:val="00370928"/>
    <w:rsid w:val="00373F40"/>
    <w:rsid w:val="00374F60"/>
    <w:rsid w:val="003C471B"/>
    <w:rsid w:val="003C4ADF"/>
    <w:rsid w:val="003C60E1"/>
    <w:rsid w:val="003D150A"/>
    <w:rsid w:val="003D381C"/>
    <w:rsid w:val="003E191A"/>
    <w:rsid w:val="003E46CE"/>
    <w:rsid w:val="00404CCA"/>
    <w:rsid w:val="0041103A"/>
    <w:rsid w:val="004122FF"/>
    <w:rsid w:val="0041345C"/>
    <w:rsid w:val="00414AA0"/>
    <w:rsid w:val="0042517A"/>
    <w:rsid w:val="004309EC"/>
    <w:rsid w:val="00430DC4"/>
    <w:rsid w:val="00431353"/>
    <w:rsid w:val="00432C0A"/>
    <w:rsid w:val="004339C1"/>
    <w:rsid w:val="00441C2B"/>
    <w:rsid w:val="0044541A"/>
    <w:rsid w:val="0045273D"/>
    <w:rsid w:val="00461B0B"/>
    <w:rsid w:val="00464447"/>
    <w:rsid w:val="00465775"/>
    <w:rsid w:val="0047170D"/>
    <w:rsid w:val="00472AF9"/>
    <w:rsid w:val="00487F5C"/>
    <w:rsid w:val="0049430A"/>
    <w:rsid w:val="004A67A5"/>
    <w:rsid w:val="004B080B"/>
    <w:rsid w:val="004B29E0"/>
    <w:rsid w:val="004C1368"/>
    <w:rsid w:val="004E0262"/>
    <w:rsid w:val="004E18F7"/>
    <w:rsid w:val="004E206E"/>
    <w:rsid w:val="004E4A31"/>
    <w:rsid w:val="00522A8F"/>
    <w:rsid w:val="00531219"/>
    <w:rsid w:val="005405C1"/>
    <w:rsid w:val="0054202D"/>
    <w:rsid w:val="00543CAD"/>
    <w:rsid w:val="00545858"/>
    <w:rsid w:val="00550DF9"/>
    <w:rsid w:val="00565845"/>
    <w:rsid w:val="00567AB0"/>
    <w:rsid w:val="0057216F"/>
    <w:rsid w:val="005723D0"/>
    <w:rsid w:val="0058272D"/>
    <w:rsid w:val="00592C15"/>
    <w:rsid w:val="005947F7"/>
    <w:rsid w:val="00595251"/>
    <w:rsid w:val="005954F9"/>
    <w:rsid w:val="005974DD"/>
    <w:rsid w:val="005A069F"/>
    <w:rsid w:val="005A288C"/>
    <w:rsid w:val="005A7116"/>
    <w:rsid w:val="005A7300"/>
    <w:rsid w:val="005B71E8"/>
    <w:rsid w:val="005C3F1D"/>
    <w:rsid w:val="005C5BBA"/>
    <w:rsid w:val="005C6465"/>
    <w:rsid w:val="005C663B"/>
    <w:rsid w:val="005D0A7C"/>
    <w:rsid w:val="005D160A"/>
    <w:rsid w:val="005E3005"/>
    <w:rsid w:val="005E4D38"/>
    <w:rsid w:val="005E75A6"/>
    <w:rsid w:val="005F4BF6"/>
    <w:rsid w:val="00600270"/>
    <w:rsid w:val="00602149"/>
    <w:rsid w:val="006040B7"/>
    <w:rsid w:val="00613DB8"/>
    <w:rsid w:val="006369DC"/>
    <w:rsid w:val="006425DE"/>
    <w:rsid w:val="00642C65"/>
    <w:rsid w:val="006434F3"/>
    <w:rsid w:val="0064541E"/>
    <w:rsid w:val="006515B9"/>
    <w:rsid w:val="006566E5"/>
    <w:rsid w:val="00660CD4"/>
    <w:rsid w:val="00661E68"/>
    <w:rsid w:val="006668AA"/>
    <w:rsid w:val="00675904"/>
    <w:rsid w:val="00675997"/>
    <w:rsid w:val="00681A02"/>
    <w:rsid w:val="00681D9F"/>
    <w:rsid w:val="006835DC"/>
    <w:rsid w:val="00685E51"/>
    <w:rsid w:val="006A13F8"/>
    <w:rsid w:val="006A5839"/>
    <w:rsid w:val="006A6BF0"/>
    <w:rsid w:val="006A7B65"/>
    <w:rsid w:val="006B01F4"/>
    <w:rsid w:val="006B1DD2"/>
    <w:rsid w:val="006B3BAA"/>
    <w:rsid w:val="006B73BC"/>
    <w:rsid w:val="006D1C45"/>
    <w:rsid w:val="006E2778"/>
    <w:rsid w:val="006F1E52"/>
    <w:rsid w:val="006F34DF"/>
    <w:rsid w:val="006F60AB"/>
    <w:rsid w:val="007072FB"/>
    <w:rsid w:val="00707F85"/>
    <w:rsid w:val="0071071C"/>
    <w:rsid w:val="00712303"/>
    <w:rsid w:val="00720A7C"/>
    <w:rsid w:val="00721FFE"/>
    <w:rsid w:val="00723D45"/>
    <w:rsid w:val="00725BF2"/>
    <w:rsid w:val="007350AD"/>
    <w:rsid w:val="007361A5"/>
    <w:rsid w:val="0074674B"/>
    <w:rsid w:val="00747387"/>
    <w:rsid w:val="007560E9"/>
    <w:rsid w:val="00762E94"/>
    <w:rsid w:val="00771CBA"/>
    <w:rsid w:val="0078226B"/>
    <w:rsid w:val="007954A5"/>
    <w:rsid w:val="00797BD8"/>
    <w:rsid w:val="007A3EF7"/>
    <w:rsid w:val="007A7355"/>
    <w:rsid w:val="007B4943"/>
    <w:rsid w:val="007C0731"/>
    <w:rsid w:val="007C1DE3"/>
    <w:rsid w:val="007E1C16"/>
    <w:rsid w:val="007F1964"/>
    <w:rsid w:val="007F7123"/>
    <w:rsid w:val="007F7481"/>
    <w:rsid w:val="008010FF"/>
    <w:rsid w:val="00801A9D"/>
    <w:rsid w:val="00803B16"/>
    <w:rsid w:val="00804096"/>
    <w:rsid w:val="00811284"/>
    <w:rsid w:val="0081218B"/>
    <w:rsid w:val="0081686C"/>
    <w:rsid w:val="00832758"/>
    <w:rsid w:val="00836303"/>
    <w:rsid w:val="008435AC"/>
    <w:rsid w:val="008440D7"/>
    <w:rsid w:val="0084675C"/>
    <w:rsid w:val="00860D57"/>
    <w:rsid w:val="00863AAA"/>
    <w:rsid w:val="00864EFA"/>
    <w:rsid w:val="008651A3"/>
    <w:rsid w:val="00871811"/>
    <w:rsid w:val="00872ABC"/>
    <w:rsid w:val="00882B36"/>
    <w:rsid w:val="0088464C"/>
    <w:rsid w:val="0089458D"/>
    <w:rsid w:val="008A06E9"/>
    <w:rsid w:val="008A43F8"/>
    <w:rsid w:val="008B61D4"/>
    <w:rsid w:val="008D5808"/>
    <w:rsid w:val="008D69DF"/>
    <w:rsid w:val="008E28A9"/>
    <w:rsid w:val="008E4B64"/>
    <w:rsid w:val="008E5728"/>
    <w:rsid w:val="008F1935"/>
    <w:rsid w:val="008F3969"/>
    <w:rsid w:val="009017BA"/>
    <w:rsid w:val="009020E5"/>
    <w:rsid w:val="0090374F"/>
    <w:rsid w:val="00905342"/>
    <w:rsid w:val="00912A13"/>
    <w:rsid w:val="00912CB4"/>
    <w:rsid w:val="009146C4"/>
    <w:rsid w:val="009159B8"/>
    <w:rsid w:val="00924EC5"/>
    <w:rsid w:val="0093349B"/>
    <w:rsid w:val="00935EE3"/>
    <w:rsid w:val="00937864"/>
    <w:rsid w:val="009424F3"/>
    <w:rsid w:val="00943FB4"/>
    <w:rsid w:val="00961062"/>
    <w:rsid w:val="00980E7A"/>
    <w:rsid w:val="009828F8"/>
    <w:rsid w:val="0098619C"/>
    <w:rsid w:val="00991ABD"/>
    <w:rsid w:val="009A1E37"/>
    <w:rsid w:val="009A32D5"/>
    <w:rsid w:val="009A7C64"/>
    <w:rsid w:val="009B72F5"/>
    <w:rsid w:val="009C0B3E"/>
    <w:rsid w:val="009C31E4"/>
    <w:rsid w:val="009C5C49"/>
    <w:rsid w:val="009C7859"/>
    <w:rsid w:val="009D36B6"/>
    <w:rsid w:val="009D4373"/>
    <w:rsid w:val="009E0BE4"/>
    <w:rsid w:val="009E0D3F"/>
    <w:rsid w:val="009E4B68"/>
    <w:rsid w:val="009E557C"/>
    <w:rsid w:val="009E62D2"/>
    <w:rsid w:val="009F6472"/>
    <w:rsid w:val="00A00063"/>
    <w:rsid w:val="00A07B56"/>
    <w:rsid w:val="00A205A7"/>
    <w:rsid w:val="00A21040"/>
    <w:rsid w:val="00A211CF"/>
    <w:rsid w:val="00A22FF2"/>
    <w:rsid w:val="00A23CB4"/>
    <w:rsid w:val="00A2771C"/>
    <w:rsid w:val="00A324E1"/>
    <w:rsid w:val="00A37542"/>
    <w:rsid w:val="00A407EF"/>
    <w:rsid w:val="00A47B40"/>
    <w:rsid w:val="00A557C7"/>
    <w:rsid w:val="00A56A00"/>
    <w:rsid w:val="00A67106"/>
    <w:rsid w:val="00A67A6E"/>
    <w:rsid w:val="00A7594C"/>
    <w:rsid w:val="00A77022"/>
    <w:rsid w:val="00A9271E"/>
    <w:rsid w:val="00A93289"/>
    <w:rsid w:val="00AA013A"/>
    <w:rsid w:val="00AA3C93"/>
    <w:rsid w:val="00AA502B"/>
    <w:rsid w:val="00AB0738"/>
    <w:rsid w:val="00AC10A4"/>
    <w:rsid w:val="00AC62A0"/>
    <w:rsid w:val="00AD2A18"/>
    <w:rsid w:val="00AD4690"/>
    <w:rsid w:val="00AD7620"/>
    <w:rsid w:val="00AE15AA"/>
    <w:rsid w:val="00AE32E8"/>
    <w:rsid w:val="00AE7862"/>
    <w:rsid w:val="00B0113C"/>
    <w:rsid w:val="00B04F95"/>
    <w:rsid w:val="00B05377"/>
    <w:rsid w:val="00B22265"/>
    <w:rsid w:val="00B2294C"/>
    <w:rsid w:val="00B23165"/>
    <w:rsid w:val="00B34CAC"/>
    <w:rsid w:val="00B36487"/>
    <w:rsid w:val="00B41334"/>
    <w:rsid w:val="00B4222D"/>
    <w:rsid w:val="00B427BB"/>
    <w:rsid w:val="00B51867"/>
    <w:rsid w:val="00B518F5"/>
    <w:rsid w:val="00B52F89"/>
    <w:rsid w:val="00B55082"/>
    <w:rsid w:val="00B6154F"/>
    <w:rsid w:val="00B7174D"/>
    <w:rsid w:val="00B74525"/>
    <w:rsid w:val="00B756A9"/>
    <w:rsid w:val="00B85941"/>
    <w:rsid w:val="00B86758"/>
    <w:rsid w:val="00B949B0"/>
    <w:rsid w:val="00B97D3C"/>
    <w:rsid w:val="00BA004D"/>
    <w:rsid w:val="00BA7956"/>
    <w:rsid w:val="00BB43DF"/>
    <w:rsid w:val="00BB4AB9"/>
    <w:rsid w:val="00BC76F0"/>
    <w:rsid w:val="00BD2C28"/>
    <w:rsid w:val="00BD3457"/>
    <w:rsid w:val="00BD6275"/>
    <w:rsid w:val="00BE397D"/>
    <w:rsid w:val="00BE5DA4"/>
    <w:rsid w:val="00C000A0"/>
    <w:rsid w:val="00C013B6"/>
    <w:rsid w:val="00C276A9"/>
    <w:rsid w:val="00C31490"/>
    <w:rsid w:val="00C550AF"/>
    <w:rsid w:val="00C5559F"/>
    <w:rsid w:val="00C5642D"/>
    <w:rsid w:val="00C607F5"/>
    <w:rsid w:val="00C61EFE"/>
    <w:rsid w:val="00C81E6D"/>
    <w:rsid w:val="00C870D7"/>
    <w:rsid w:val="00C96036"/>
    <w:rsid w:val="00CA292F"/>
    <w:rsid w:val="00CB1FBA"/>
    <w:rsid w:val="00CB3CD4"/>
    <w:rsid w:val="00CB7AC6"/>
    <w:rsid w:val="00CC155B"/>
    <w:rsid w:val="00CC5D0C"/>
    <w:rsid w:val="00CD1305"/>
    <w:rsid w:val="00CE6A78"/>
    <w:rsid w:val="00CE7F21"/>
    <w:rsid w:val="00CF08A2"/>
    <w:rsid w:val="00CF1F28"/>
    <w:rsid w:val="00D130B0"/>
    <w:rsid w:val="00D14BCB"/>
    <w:rsid w:val="00D211CF"/>
    <w:rsid w:val="00D40EE3"/>
    <w:rsid w:val="00D50B6E"/>
    <w:rsid w:val="00D57294"/>
    <w:rsid w:val="00D64702"/>
    <w:rsid w:val="00D65F2C"/>
    <w:rsid w:val="00D66BDC"/>
    <w:rsid w:val="00D67488"/>
    <w:rsid w:val="00D72BF5"/>
    <w:rsid w:val="00D76693"/>
    <w:rsid w:val="00D9034C"/>
    <w:rsid w:val="00D9109A"/>
    <w:rsid w:val="00D9165D"/>
    <w:rsid w:val="00D94D7D"/>
    <w:rsid w:val="00D978AC"/>
    <w:rsid w:val="00DA4764"/>
    <w:rsid w:val="00DB126B"/>
    <w:rsid w:val="00DB4B7A"/>
    <w:rsid w:val="00DB6DF8"/>
    <w:rsid w:val="00DB71F1"/>
    <w:rsid w:val="00DE3118"/>
    <w:rsid w:val="00DE419A"/>
    <w:rsid w:val="00DE7969"/>
    <w:rsid w:val="00DF7D7D"/>
    <w:rsid w:val="00E00AA1"/>
    <w:rsid w:val="00E042BC"/>
    <w:rsid w:val="00E04947"/>
    <w:rsid w:val="00E04C6B"/>
    <w:rsid w:val="00E069E3"/>
    <w:rsid w:val="00E62887"/>
    <w:rsid w:val="00E74BC0"/>
    <w:rsid w:val="00E835DF"/>
    <w:rsid w:val="00E86DD1"/>
    <w:rsid w:val="00E946D0"/>
    <w:rsid w:val="00E960DE"/>
    <w:rsid w:val="00EA2420"/>
    <w:rsid w:val="00EA49D7"/>
    <w:rsid w:val="00EA5571"/>
    <w:rsid w:val="00EB2FB6"/>
    <w:rsid w:val="00EB3746"/>
    <w:rsid w:val="00EB3ED4"/>
    <w:rsid w:val="00EB766B"/>
    <w:rsid w:val="00EC2570"/>
    <w:rsid w:val="00ED129D"/>
    <w:rsid w:val="00EE0F90"/>
    <w:rsid w:val="00EE1FC8"/>
    <w:rsid w:val="00EF03C5"/>
    <w:rsid w:val="00F02F6D"/>
    <w:rsid w:val="00F04097"/>
    <w:rsid w:val="00F10186"/>
    <w:rsid w:val="00F13F2A"/>
    <w:rsid w:val="00F17A29"/>
    <w:rsid w:val="00F17FA0"/>
    <w:rsid w:val="00F2385D"/>
    <w:rsid w:val="00F2470E"/>
    <w:rsid w:val="00F37DA0"/>
    <w:rsid w:val="00F421F9"/>
    <w:rsid w:val="00F45877"/>
    <w:rsid w:val="00F52E22"/>
    <w:rsid w:val="00F60190"/>
    <w:rsid w:val="00F62272"/>
    <w:rsid w:val="00F63500"/>
    <w:rsid w:val="00F64724"/>
    <w:rsid w:val="00F668DC"/>
    <w:rsid w:val="00F705D0"/>
    <w:rsid w:val="00F75656"/>
    <w:rsid w:val="00F75985"/>
    <w:rsid w:val="00FA3499"/>
    <w:rsid w:val="00FB7A1D"/>
    <w:rsid w:val="00FC071E"/>
    <w:rsid w:val="00FC0F29"/>
    <w:rsid w:val="00FC1D50"/>
    <w:rsid w:val="00FC2A00"/>
    <w:rsid w:val="00FC2D1F"/>
    <w:rsid w:val="00FD28C5"/>
    <w:rsid w:val="00FE01F5"/>
    <w:rsid w:val="00FE6136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849E3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7355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67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675C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467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0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4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4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forms.gle/TrfNxDVUehnQB7aG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E85B-3F9F-429B-95B9-8C6E1D20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1508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CC</dc:creator>
  <cp:lastModifiedBy>Sam Raby</cp:lastModifiedBy>
  <cp:revision>3</cp:revision>
  <cp:lastPrinted>2021-09-23T14:47:00Z</cp:lastPrinted>
  <dcterms:created xsi:type="dcterms:W3CDTF">2023-09-13T13:18:00Z</dcterms:created>
  <dcterms:modified xsi:type="dcterms:W3CDTF">2023-09-22T15:05:00Z</dcterms:modified>
</cp:coreProperties>
</file>